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ГАРАНТИЯ ПОДРЯДЧИКА ОБ ОТСУТСТВИИ НЕПРАВОМЕРНО ЗАИМСТВОВАН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3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Гарантия подрядчика об отсутствии неправомерно заимствован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Гарантия подрядчика об отсутствии неправомерно заимствованного код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я подрядчика об отсутствии неправомерно заимствован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